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3068"/>
        <w:gridCol w:w="6192"/>
      </w:tblGrid>
      <w:tr w:rsidR="00772A76" w:rsidRPr="00772A76" w:rsidTr="00772A76">
        <w:trPr>
          <w:trHeight w:val="420"/>
        </w:trPr>
        <w:tc>
          <w:tcPr>
            <w:tcW w:w="9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Account Application Form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 Company Name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Proprietor / Partners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1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2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3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Post Code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Tel. No.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Mob. No.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Email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ompany Reg. No.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Vat Reg. No.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redit Limit Required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18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Trade References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give us details of </w:t>
            </w:r>
            <w:r w:rsidRPr="00772A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WO</w:t>
            </w:r>
            <w:r w:rsidRPr="00772A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mpanies you to use as reference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ompany Name: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ontact Name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1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2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3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Post Code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Tel. No.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Email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1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ompany Name: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ontact Name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1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2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Address 3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Post Code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Tel. No.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772A76" w:rsidRPr="00772A76" w:rsidTr="00772A76">
        <w:trPr>
          <w:trHeight w:val="4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Email: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76" w:rsidRPr="00772A76" w:rsidRDefault="00772A76" w:rsidP="0077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772A7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:rsidR="00A148E6" w:rsidRPr="00772A76" w:rsidRDefault="00A148E6" w:rsidP="00772A76">
      <w:bookmarkStart w:id="0" w:name="_GoBack"/>
      <w:bookmarkEnd w:id="0"/>
    </w:p>
    <w:sectPr w:rsidR="00A148E6" w:rsidRPr="00772A76" w:rsidSect="00772A76">
      <w:headerReference w:type="default" r:id="rId8"/>
      <w:pgSz w:w="11906" w:h="16838"/>
      <w:pgMar w:top="1814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0B" w:rsidRDefault="00F8570B" w:rsidP="00772A76">
      <w:pPr>
        <w:spacing w:after="0" w:line="240" w:lineRule="auto"/>
      </w:pPr>
      <w:r>
        <w:separator/>
      </w:r>
    </w:p>
  </w:endnote>
  <w:endnote w:type="continuationSeparator" w:id="0">
    <w:p w:rsidR="00F8570B" w:rsidRDefault="00F8570B" w:rsidP="0077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0B" w:rsidRDefault="00F8570B" w:rsidP="00772A76">
      <w:pPr>
        <w:spacing w:after="0" w:line="240" w:lineRule="auto"/>
      </w:pPr>
      <w:r>
        <w:separator/>
      </w:r>
    </w:p>
  </w:footnote>
  <w:footnote w:type="continuationSeparator" w:id="0">
    <w:p w:rsidR="00F8570B" w:rsidRDefault="00F8570B" w:rsidP="0077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76" w:rsidRDefault="00772A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996796" wp14:editId="7D27B690">
          <wp:simplePos x="0" y="0"/>
          <wp:positionH relativeFrom="column">
            <wp:posOffset>-914400</wp:posOffset>
          </wp:positionH>
          <wp:positionV relativeFrom="paragraph">
            <wp:posOffset>-462915</wp:posOffset>
          </wp:positionV>
          <wp:extent cx="7670165" cy="1403985"/>
          <wp:effectExtent l="0" t="0" r="698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A76" w:rsidRDefault="00772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92"/>
    <w:rsid w:val="00043E7D"/>
    <w:rsid w:val="001D5BDD"/>
    <w:rsid w:val="00293123"/>
    <w:rsid w:val="002B1F10"/>
    <w:rsid w:val="00386536"/>
    <w:rsid w:val="004377AD"/>
    <w:rsid w:val="004954F4"/>
    <w:rsid w:val="007348D3"/>
    <w:rsid w:val="00772A76"/>
    <w:rsid w:val="00773EEA"/>
    <w:rsid w:val="00A148E6"/>
    <w:rsid w:val="00A26192"/>
    <w:rsid w:val="00D2545E"/>
    <w:rsid w:val="00ED22F5"/>
    <w:rsid w:val="00F8570B"/>
    <w:rsid w:val="00F9380E"/>
    <w:rsid w:val="00FC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76"/>
  </w:style>
  <w:style w:type="paragraph" w:styleId="Footer">
    <w:name w:val="footer"/>
    <w:basedOn w:val="Normal"/>
    <w:link w:val="FooterChar"/>
    <w:uiPriority w:val="99"/>
    <w:unhideWhenUsed/>
    <w:rsid w:val="0077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76"/>
  </w:style>
  <w:style w:type="paragraph" w:styleId="Footer">
    <w:name w:val="footer"/>
    <w:basedOn w:val="Normal"/>
    <w:link w:val="FooterChar"/>
    <w:uiPriority w:val="99"/>
    <w:unhideWhenUsed/>
    <w:rsid w:val="0077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5CF2-966C-4E21-822A-3271ADB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Number 1</dc:creator>
  <cp:lastModifiedBy>i5 Number 1</cp:lastModifiedBy>
  <cp:revision>3</cp:revision>
  <cp:lastPrinted>2013-11-05T11:03:00Z</cp:lastPrinted>
  <dcterms:created xsi:type="dcterms:W3CDTF">2017-04-18T12:58:00Z</dcterms:created>
  <dcterms:modified xsi:type="dcterms:W3CDTF">2017-09-15T08:40:00Z</dcterms:modified>
</cp:coreProperties>
</file>